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8/2016 vom 26. August 2016</w:t>
      </w:r>
    </w:p>
    <w:p>
      <w:r>
        <w:t>Bundesgericht, 2016-08-26, FR</w:t>
      </w:r>
    </w:p>
    <w:p>
      <w:r>
        <w:rPr>
          <w:b/>
        </w:rPr>
        <w:t xml:space="preserve">Quelle: </w:t>
      </w:r>
      <w:r>
        <w:t>https://mcp.opencaselaw.ch/entscheid/bger_4D_48_2016</w:t>
      </w:r>
    </w:p>
    <w:p>
      <w:r>
        <w:t>FR: TF 4D 48/2016 du 26 août 2016</w:t>
      </w:r>
    </w:p>
    <w:p>
      <w:r>
        <w:t>IT: TF 4D 48/2016 del 26 agosto 2016</w:t>
      </w:r>
    </w:p>
    <w:p>
      <w:pPr>
        <w:pStyle w:val="Heading2"/>
      </w:pPr>
      <w:r>
        <w:t>Regeste</w:t>
      </w:r>
    </w:p>
    <w:p>
      <w:r>
        <w:t>assistance judiciaire | Droit des contrats</w:t>
      </w:r>
    </w:p>
    <w:p>
      <w:pPr>
        <w:pStyle w:val="Heading2"/>
      </w:pPr>
      <w:r>
        <w:t>Volltext</w:t>
      </w:r>
    </w:p>
    <w:p>
      <w:r>
        <w:t>Bundesgericht I. Zivilrechtliche Abteilung 26.08.2016 4D 48/2016 (4D_48/2016) Tribunal fédéral Ire Cour de droit civil 26.08.2016 4D 48/2016 (4D_48/2016) Tribunale federale I Corte di diritto civile 26.08.2016 4D 48/2016 (4D_48/2016)</w:t>
      </w:r>
    </w:p>
    <w:p>
      <w:r>
        <w:t>assistance judiciaire | Droit des contrats</w:t>
      </w:r>
    </w:p>
    <w:p>
      <w:r>
        <w:t>Bundesgericht Tribunal fédéral Tribunale federale Tribunal federal {T 0/2} 4D_48/2016 Arrêt du 26 août 2016 Présidente de la Ire Cour de droit civil Composition Mme la Juge Kiss, présidente. Greffier: M. Carruzzo. Participants à la procédure X.________ Sàrl en liquidation, recourante, contre Z.________, représenté par Me Alexandre Reil, intimé. Objet assistance judiciaire, recours contre l'arrêt rendu le 8 juin 2016 par la Juge déléguée de la Cour d'appel civile du Tribunal cantonal du canton de Vaud. La présidente, Vu l'arrêt du 8 juin 2016 par lequel la Juge déléguée de la Cour d'appel civile du Tribunal cantonal du canton de Vaud a rejeté la demande d'assistance judiciaire déposée par X.________ Sàrl en liquidation dans le cadre de l'appel formé par cette société contre le jugement par défaut rendu le 18 novembre 2015 par le Président du Tribunal d'arrondissement de La Broye et du Nord vaudois en la cause divisant la requérante d'avec Z.________; Vu la lettre du 27 juillet 2016 dans laquelle ladite société déclare faire recours contre l'arrêt précité;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la recourante ne s'en prend pas du tout à la motivation détaillée sur la base de laquelle la Juge déléguée de la cour cantonale a rejeté sa demande d'assistance judiciaire; Considérant que le présent arrêt peut être rendu sans frais, étant donné les circonstances ( art. 66 al. 1 LTF ), à l'instar de l'arrêt cantonal, que l'intimé, qui n'a pas été invité à déposer une réponse, n'a pas droit à des dépens, Par ces motifs, la Présidente de la Ire Cour de droit civil: 1. N'entre pas en matière sur le recours. 2. Dit qu'il n'est pas perçu de frais ni alloué de dépens. 3. Communique le présent arrêt aux parties et à la Juge déléguée de la Cour d'appel civile du Tribunal cantonal du canton de Vaud. Lausanne, le 26 août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